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651DA1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B5889" w:rsidRPr="00A65875" w:rsidRDefault="005161E0" w:rsidP="005161E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704CA" w:rsidRPr="00A65875" w:rsidRDefault="00EB5889" w:rsidP="0099230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B00E7A" w:rsidRPr="004B4B05" w:rsidTr="00B00E7A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4B4B05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B00E7A" w:rsidRDefault="00B00E7A" w:rsidP="00B00E7A">
            <w:pPr>
              <w:spacing w:line="192" w:lineRule="auto"/>
              <w:ind w:left="-57" w:right="-57"/>
              <w:rPr>
                <w:bCs/>
                <w:iCs/>
              </w:rPr>
            </w:pPr>
            <w:r w:rsidRPr="00B00E7A">
              <w:rPr>
                <w:bCs/>
                <w:iCs/>
              </w:rPr>
              <w:t>СНиП 3.05.06-85</w:t>
            </w:r>
          </w:p>
          <w:p w:rsidR="00B00E7A" w:rsidRPr="00B00E7A" w:rsidRDefault="00B00E7A" w:rsidP="00B00E7A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4B4B05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00E7A" w:rsidRPr="004B4B05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00E7A" w:rsidRPr="004B4B05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00E7A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B00E7A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  <w:p w:rsidR="00B00E7A" w:rsidRPr="00553962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B00E7A" w:rsidRDefault="00B00E7A" w:rsidP="008713BC">
            <w:pPr>
              <w:spacing w:line="216" w:lineRule="auto"/>
              <w:ind w:left="-57" w:right="-57"/>
              <w:rPr>
                <w:bCs/>
                <w:iCs/>
              </w:rPr>
            </w:pPr>
            <w:r w:rsidRPr="00B00E7A">
              <w:rPr>
                <w:bCs/>
                <w:iCs/>
              </w:rPr>
              <w:t>ГОСТ 26433.0-85</w:t>
            </w:r>
          </w:p>
          <w:p w:rsidR="00B00E7A" w:rsidRPr="00B00E7A" w:rsidRDefault="00B00E7A" w:rsidP="008713BC">
            <w:pPr>
              <w:spacing w:line="216" w:lineRule="auto"/>
              <w:ind w:left="-57" w:right="-57"/>
              <w:rPr>
                <w:bCs/>
                <w:iCs/>
              </w:rPr>
            </w:pPr>
            <w:r w:rsidRPr="00B00E7A">
              <w:rPr>
                <w:bCs/>
                <w:iCs/>
              </w:rPr>
              <w:t>ГОСТ 26433.2-94</w:t>
            </w:r>
          </w:p>
        </w:tc>
      </w:tr>
      <w:tr w:rsidR="00B00E7A" w:rsidRPr="00A74274" w:rsidTr="00B00E7A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A74274" w:rsidRDefault="00B00E7A" w:rsidP="008713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B00E7A" w:rsidRDefault="00B00E7A" w:rsidP="00B00E7A">
            <w:pPr>
              <w:spacing w:line="192" w:lineRule="auto"/>
              <w:ind w:left="-57" w:right="-57"/>
              <w:rPr>
                <w:bCs/>
                <w:iCs/>
              </w:rPr>
            </w:pPr>
            <w:r w:rsidRPr="00B00E7A">
              <w:rPr>
                <w:bCs/>
                <w:iCs/>
              </w:rPr>
              <w:t xml:space="preserve">СНиП 3.05.07-85 (применяется </w:t>
            </w:r>
            <w:proofErr w:type="spellStart"/>
            <w:r w:rsidRPr="00B00E7A">
              <w:rPr>
                <w:bCs/>
                <w:iCs/>
              </w:rPr>
              <w:t>справочно</w:t>
            </w:r>
            <w:proofErr w:type="spellEnd"/>
            <w:r w:rsidRPr="00B00E7A">
              <w:rPr>
                <w:bCs/>
                <w:i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Default="00B00E7A" w:rsidP="00B00E7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B00E7A" w:rsidRPr="00A74274" w:rsidRDefault="00B00E7A" w:rsidP="00B00E7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A" w:rsidRPr="00B00E7A" w:rsidRDefault="00B00E7A" w:rsidP="008713BC">
            <w:pPr>
              <w:spacing w:line="216" w:lineRule="auto"/>
              <w:ind w:left="-57" w:right="-57"/>
              <w:rPr>
                <w:bCs/>
                <w:iCs/>
              </w:rPr>
            </w:pPr>
            <w:r w:rsidRPr="00B00E7A">
              <w:rPr>
                <w:bCs/>
                <w:iCs/>
              </w:rPr>
              <w:t xml:space="preserve">ГОСТ 26433.0-85 ГОСТ 26433.2-94 </w:t>
            </w:r>
          </w:p>
        </w:tc>
      </w:tr>
    </w:tbl>
    <w:p w:rsidR="006631A1" w:rsidRDefault="006631A1"/>
    <w:p w:rsidR="006631A1" w:rsidRDefault="006631A1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4A" w:rsidRDefault="0030084A">
      <w:r>
        <w:separator/>
      </w:r>
    </w:p>
  </w:endnote>
  <w:endnote w:type="continuationSeparator" w:id="0">
    <w:p w:rsidR="0030084A" w:rsidRDefault="0030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B00E7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И.Л.Лишай</w:t>
          </w:r>
          <w:proofErr w:type="spellEnd"/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4A" w:rsidRDefault="0030084A">
      <w:r>
        <w:separator/>
      </w:r>
    </w:p>
  </w:footnote>
  <w:footnote w:type="continuationSeparator" w:id="0">
    <w:p w:rsidR="0030084A" w:rsidRDefault="0030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00E7A">
            <w:rPr>
              <w:sz w:val="24"/>
            </w:rPr>
            <w:t>7094</w:t>
          </w:r>
          <w:r>
            <w:rPr>
              <w:sz w:val="24"/>
            </w:rPr>
            <w:t>-202</w:t>
          </w:r>
          <w:r w:rsidR="00426BB6">
            <w:rPr>
              <w:sz w:val="24"/>
            </w:rPr>
            <w:t>4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B00E7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B00E7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26BB6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51DA1" w:rsidRPr="00651DA1" w:rsidRDefault="00B00E7A" w:rsidP="00651DA1">
          <w:pPr>
            <w:ind w:left="4" w:right="-567" w:hanging="4"/>
            <w:jc w:val="center"/>
            <w:rPr>
              <w:b/>
              <w:sz w:val="28"/>
              <w:szCs w:val="28"/>
              <w:u w:val="single"/>
            </w:rPr>
          </w:pPr>
          <w:r w:rsidRPr="00B00E7A">
            <w:rPr>
              <w:b/>
              <w:sz w:val="24"/>
              <w:szCs w:val="24"/>
              <w:u w:val="single"/>
            </w:rPr>
            <w:t>ЗАО "Борисовский завод "Металлист"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00E34"/>
    <w:rsid w:val="00011DE9"/>
    <w:rsid w:val="000226B6"/>
    <w:rsid w:val="00024AFB"/>
    <w:rsid w:val="00024F99"/>
    <w:rsid w:val="00026A41"/>
    <w:rsid w:val="00050B6B"/>
    <w:rsid w:val="000510D5"/>
    <w:rsid w:val="00054DBB"/>
    <w:rsid w:val="00055C7D"/>
    <w:rsid w:val="00063ABD"/>
    <w:rsid w:val="000666E4"/>
    <w:rsid w:val="00067789"/>
    <w:rsid w:val="0007135C"/>
    <w:rsid w:val="00074AEE"/>
    <w:rsid w:val="00081E04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F01FC"/>
    <w:rsid w:val="00106EF0"/>
    <w:rsid w:val="00110293"/>
    <w:rsid w:val="001102AD"/>
    <w:rsid w:val="00116948"/>
    <w:rsid w:val="00122FC4"/>
    <w:rsid w:val="0014621A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32357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84A"/>
    <w:rsid w:val="00300EE2"/>
    <w:rsid w:val="00302661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BB6"/>
    <w:rsid w:val="00426EAE"/>
    <w:rsid w:val="00431179"/>
    <w:rsid w:val="004311F1"/>
    <w:rsid w:val="004364D6"/>
    <w:rsid w:val="004475A4"/>
    <w:rsid w:val="004533A2"/>
    <w:rsid w:val="004859EC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05A24"/>
    <w:rsid w:val="00510459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1DA1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90897"/>
    <w:rsid w:val="00695B6A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54A6"/>
    <w:rsid w:val="0084722E"/>
    <w:rsid w:val="00850D18"/>
    <w:rsid w:val="00855CC0"/>
    <w:rsid w:val="0086122D"/>
    <w:rsid w:val="008713BC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17C"/>
    <w:rsid w:val="00912C0D"/>
    <w:rsid w:val="009165F7"/>
    <w:rsid w:val="00922004"/>
    <w:rsid w:val="009314C8"/>
    <w:rsid w:val="00932F1C"/>
    <w:rsid w:val="009375E3"/>
    <w:rsid w:val="00945C82"/>
    <w:rsid w:val="00955FA2"/>
    <w:rsid w:val="00961ED5"/>
    <w:rsid w:val="00966BFD"/>
    <w:rsid w:val="00977749"/>
    <w:rsid w:val="0098548E"/>
    <w:rsid w:val="00992300"/>
    <w:rsid w:val="009B4187"/>
    <w:rsid w:val="009B52FB"/>
    <w:rsid w:val="009B6B53"/>
    <w:rsid w:val="009B78E9"/>
    <w:rsid w:val="009B7CA5"/>
    <w:rsid w:val="009C2357"/>
    <w:rsid w:val="009D55CF"/>
    <w:rsid w:val="009D7975"/>
    <w:rsid w:val="009E6C19"/>
    <w:rsid w:val="009F240B"/>
    <w:rsid w:val="009F7CE4"/>
    <w:rsid w:val="00A03247"/>
    <w:rsid w:val="00A07065"/>
    <w:rsid w:val="00A1147E"/>
    <w:rsid w:val="00A13391"/>
    <w:rsid w:val="00A13EF6"/>
    <w:rsid w:val="00A24591"/>
    <w:rsid w:val="00A36684"/>
    <w:rsid w:val="00A36EA9"/>
    <w:rsid w:val="00A42BD3"/>
    <w:rsid w:val="00A5166C"/>
    <w:rsid w:val="00A55D62"/>
    <w:rsid w:val="00A719D5"/>
    <w:rsid w:val="00A742E8"/>
    <w:rsid w:val="00A75AEE"/>
    <w:rsid w:val="00A8306F"/>
    <w:rsid w:val="00A85B18"/>
    <w:rsid w:val="00AB4558"/>
    <w:rsid w:val="00AB4E66"/>
    <w:rsid w:val="00AB575A"/>
    <w:rsid w:val="00AC045C"/>
    <w:rsid w:val="00AC26F1"/>
    <w:rsid w:val="00AC6B97"/>
    <w:rsid w:val="00AD5956"/>
    <w:rsid w:val="00AE4A2A"/>
    <w:rsid w:val="00AF6FBE"/>
    <w:rsid w:val="00B00E7A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67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112CB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4EE"/>
    <w:rsid w:val="00CA69AC"/>
    <w:rsid w:val="00CB31C4"/>
    <w:rsid w:val="00CC2264"/>
    <w:rsid w:val="00CC2747"/>
    <w:rsid w:val="00CD4A91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268"/>
    <w:rsid w:val="00EB30BB"/>
    <w:rsid w:val="00EB5889"/>
    <w:rsid w:val="00EB6CB6"/>
    <w:rsid w:val="00EC4F4D"/>
    <w:rsid w:val="00ED4B2B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1797"/>
    <w:rsid w:val="00F22935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D29B0F-EEC4-40F6-8B7D-76210022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A34F30-FC4B-45AC-9B87-049FAC9F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7-12T06:53:00Z</cp:lastPrinted>
  <dcterms:created xsi:type="dcterms:W3CDTF">2026-06-12T09:13:00Z</dcterms:created>
  <dcterms:modified xsi:type="dcterms:W3CDTF">2026-06-12T09:13:00Z</dcterms:modified>
</cp:coreProperties>
</file>